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904465" w:rsidRDefault="00904465" w:rsidP="00904465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BFG</w:t>
                            </w:r>
                            <w:r w:rsidRPr="00E714E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oald Dahl</w:t>
                            </w:r>
                            <w:r w:rsidRPr="00E714E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br/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904465" w:rsidRDefault="00904465" w:rsidP="00904465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BFG</w:t>
                      </w:r>
                      <w:r w:rsidRPr="00E714E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oald Dahl</w:t>
                      </w:r>
                      <w:r w:rsidRPr="00E714E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br/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04465" w:rsidRDefault="00904465" w:rsidP="00C81BD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04465" w:rsidRPr="00403309" w:rsidRDefault="00904465" w:rsidP="00C81BD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num" w:pos="720"/>
                              </w:tabs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30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Roald Dahl uses some very strange words</w:t>
                            </w:r>
                            <w:r w:rsidR="000D6B68" w:rsidRPr="0040330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in his book.  Here are a few: </w:t>
                            </w:r>
                            <w:proofErr w:type="spellStart"/>
                            <w:r w:rsidRPr="0040330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butteryflies</w:t>
                            </w:r>
                            <w:proofErr w:type="spellEnd"/>
                            <w:r w:rsidRPr="0040330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, scrumdiddlyumptious, </w:t>
                            </w:r>
                            <w:proofErr w:type="spellStart"/>
                            <w:r w:rsidRPr="0040330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frobscottle</w:t>
                            </w:r>
                            <w:proofErr w:type="spellEnd"/>
                            <w:r w:rsidRPr="0040330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0330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scrumplet</w:t>
                            </w:r>
                            <w:proofErr w:type="spellEnd"/>
                            <w:r w:rsidRPr="0040330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.  What other strange words does he use?  What do they mean?  Why do you think he uses strange words? See activity 3.</w:t>
                            </w:r>
                          </w:p>
                          <w:p w:rsidR="00904465" w:rsidRPr="00403309" w:rsidRDefault="00904465" w:rsidP="00C81BD8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04465" w:rsidRPr="00403309" w:rsidRDefault="00904465" w:rsidP="00C81BD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num" w:pos="720"/>
                              </w:tabs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30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The BFG is bullied by the other giants because he is smaller and different </w:t>
                            </w:r>
                            <w:r w:rsidR="0044521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from the other giants.</w:t>
                            </w:r>
                            <w:r w:rsidRPr="0040330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40330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What would you do if someone you knew was being bullied for the same reasons as the BFG</w:t>
                            </w:r>
                            <w:bookmarkStart w:id="0" w:name="_GoBack"/>
                            <w:bookmarkEnd w:id="0"/>
                            <w:r w:rsidRPr="0040330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?</w:t>
                            </w:r>
                          </w:p>
                          <w:p w:rsidR="00904465" w:rsidRPr="00403309" w:rsidRDefault="00904465" w:rsidP="00C81BD8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04465" w:rsidRPr="00403309" w:rsidRDefault="00904465" w:rsidP="00C81BD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num" w:pos="720"/>
                              </w:tabs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30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What kind of dream would you like the BFG to give to you?  Explain the dream you would like to have.</w:t>
                            </w:r>
                          </w:p>
                          <w:p w:rsidR="00904465" w:rsidRPr="00403309" w:rsidRDefault="00904465" w:rsidP="00904465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904465" w:rsidRDefault="00904465" w:rsidP="00C81BD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904465" w:rsidRPr="00403309" w:rsidRDefault="00904465" w:rsidP="00C81BD8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num" w:pos="720"/>
                        </w:tabs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403309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Roald Dahl uses some very strange words</w:t>
                      </w:r>
                      <w:r w:rsidR="000D6B68" w:rsidRPr="00403309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in his book.  Here are a few: </w:t>
                      </w:r>
                      <w:proofErr w:type="spellStart"/>
                      <w:r w:rsidRPr="00403309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butteryflies</w:t>
                      </w:r>
                      <w:proofErr w:type="spellEnd"/>
                      <w:r w:rsidRPr="00403309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, scrumdiddlyumptious, </w:t>
                      </w:r>
                      <w:proofErr w:type="spellStart"/>
                      <w:r w:rsidRPr="00403309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frobscottle</w:t>
                      </w:r>
                      <w:proofErr w:type="spellEnd"/>
                      <w:r w:rsidRPr="00403309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403309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scrumplet</w:t>
                      </w:r>
                      <w:proofErr w:type="spellEnd"/>
                      <w:r w:rsidRPr="00403309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.  What other strange words does he use?  What do they mean?  Why do you think he uses strange words? See activity 3.</w:t>
                      </w:r>
                    </w:p>
                    <w:p w:rsidR="00904465" w:rsidRPr="00403309" w:rsidRDefault="00904465" w:rsidP="00C81BD8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904465" w:rsidRPr="00403309" w:rsidRDefault="00904465" w:rsidP="00C81BD8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num" w:pos="720"/>
                        </w:tabs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403309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The BFG is bullied by the other giants because he is smaller and different </w:t>
                      </w:r>
                      <w:r w:rsidR="00445211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from the other giants.</w:t>
                      </w:r>
                      <w:r w:rsidRPr="00403309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Pr="00403309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What would you do if someone you knew was being bullied for the same reasons as the BFG</w:t>
                      </w:r>
                      <w:bookmarkStart w:id="1" w:name="_GoBack"/>
                      <w:bookmarkEnd w:id="1"/>
                      <w:r w:rsidRPr="00403309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?</w:t>
                      </w:r>
                    </w:p>
                    <w:p w:rsidR="00904465" w:rsidRPr="00403309" w:rsidRDefault="00904465" w:rsidP="00C81BD8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904465" w:rsidRPr="00403309" w:rsidRDefault="00904465" w:rsidP="00C81BD8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num" w:pos="720"/>
                        </w:tabs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403309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What kind of dream would you like the BFG to give to you?  Explain the dream you would like to have.</w:t>
                      </w:r>
                    </w:p>
                    <w:p w:rsidR="00904465" w:rsidRPr="00403309" w:rsidRDefault="00904465" w:rsidP="00904465">
                      <w:pP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01F1"/>
    <w:multiLevelType w:val="hybridMultilevel"/>
    <w:tmpl w:val="4B1E10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0D6B68"/>
    <w:rsid w:val="002A70DF"/>
    <w:rsid w:val="00403309"/>
    <w:rsid w:val="00445211"/>
    <w:rsid w:val="006876EE"/>
    <w:rsid w:val="007103AA"/>
    <w:rsid w:val="00716531"/>
    <w:rsid w:val="00744570"/>
    <w:rsid w:val="00765174"/>
    <w:rsid w:val="00883293"/>
    <w:rsid w:val="008B1BEB"/>
    <w:rsid w:val="00904465"/>
    <w:rsid w:val="009C4E9F"/>
    <w:rsid w:val="00A20F40"/>
    <w:rsid w:val="00AA1DA8"/>
    <w:rsid w:val="00B652C6"/>
    <w:rsid w:val="00B962AF"/>
    <w:rsid w:val="00C34E19"/>
    <w:rsid w:val="00C81BD8"/>
    <w:rsid w:val="00D25AD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44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4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BCD1-D2E7-4A5D-A08F-851F0D56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3:06:00Z</cp:lastPrinted>
  <dcterms:created xsi:type="dcterms:W3CDTF">2016-09-21T14:15:00Z</dcterms:created>
  <dcterms:modified xsi:type="dcterms:W3CDTF">2016-09-27T10:25:00Z</dcterms:modified>
</cp:coreProperties>
</file>